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58" w:rsidRPr="0058597B" w:rsidRDefault="00FD1858" w:rsidP="003222E6">
      <w:pPr>
        <w:spacing w:beforeLines="50" w:afterLines="50"/>
        <w:jc w:val="center"/>
        <w:rPr>
          <w:rFonts w:ascii="方正小标宋简体" w:eastAsia="方正小标宋简体"/>
          <w:b/>
          <w:sz w:val="36"/>
          <w:szCs w:val="36"/>
        </w:rPr>
      </w:pPr>
      <w:r w:rsidRPr="0058597B">
        <w:rPr>
          <w:rFonts w:ascii="方正小标宋简体" w:eastAsia="方正小标宋简体" w:hAnsi="仿宋" w:hint="eastAsia"/>
          <w:b/>
          <w:sz w:val="36"/>
          <w:szCs w:val="36"/>
        </w:rPr>
        <w:t>南京师范大学</w:t>
      </w:r>
      <w:r w:rsidR="00497468">
        <w:rPr>
          <w:rFonts w:ascii="方正小标宋简体" w:eastAsia="方正小标宋简体" w:hAnsi="仿宋" w:hint="eastAsia"/>
          <w:b/>
          <w:sz w:val="36"/>
          <w:szCs w:val="36"/>
        </w:rPr>
        <w:t>中北学院</w:t>
      </w:r>
      <w:r w:rsidR="00F7096A">
        <w:rPr>
          <w:rFonts w:ascii="方正小标宋简体" w:eastAsia="方正小标宋简体" w:hAnsi="仿宋" w:hint="eastAsia"/>
          <w:b/>
          <w:sz w:val="36"/>
          <w:szCs w:val="36"/>
        </w:rPr>
        <w:t>转岗申请</w:t>
      </w:r>
      <w:r w:rsidRPr="0058597B">
        <w:rPr>
          <w:rFonts w:ascii="方正小标宋简体" w:eastAsia="方正小标宋简体" w:hAnsi="仿宋" w:hint="eastAsia"/>
          <w:b/>
          <w:sz w:val="36"/>
          <w:szCs w:val="36"/>
        </w:rPr>
        <w:t>表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8"/>
        <w:gridCol w:w="412"/>
        <w:gridCol w:w="984"/>
        <w:gridCol w:w="872"/>
        <w:gridCol w:w="863"/>
        <w:gridCol w:w="579"/>
        <w:gridCol w:w="400"/>
        <w:gridCol w:w="176"/>
        <w:gridCol w:w="1013"/>
        <w:gridCol w:w="1628"/>
        <w:gridCol w:w="36"/>
        <w:gridCol w:w="1604"/>
      </w:tblGrid>
      <w:tr w:rsidR="00FD1858" w:rsidTr="00B44507">
        <w:trPr>
          <w:trHeight w:hRule="exact" w:val="917"/>
          <w:jc w:val="center"/>
        </w:trPr>
        <w:tc>
          <w:tcPr>
            <w:tcW w:w="1108" w:type="dxa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姓</w:t>
            </w:r>
            <w:r w:rsidR="00ED2591" w:rsidRPr="00580418">
              <w:rPr>
                <w:rFonts w:hint="eastAsia"/>
                <w:b/>
                <w:sz w:val="24"/>
              </w:rPr>
              <w:t xml:space="preserve">  </w:t>
            </w:r>
            <w:r w:rsidRPr="00580418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396" w:type="dxa"/>
            <w:gridSpan w:val="2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72" w:type="dxa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863" w:type="dxa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出生</w:t>
            </w:r>
            <w:r w:rsidR="00580418">
              <w:rPr>
                <w:rFonts w:hint="eastAsia"/>
                <w:b/>
                <w:sz w:val="24"/>
              </w:rPr>
              <w:t xml:space="preserve">  </w:t>
            </w:r>
            <w:r w:rsidRPr="00580418"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013" w:type="dxa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现职称</w:t>
            </w:r>
          </w:p>
        </w:tc>
        <w:tc>
          <w:tcPr>
            <w:tcW w:w="1604" w:type="dxa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FD1858" w:rsidTr="00B44507">
        <w:trPr>
          <w:trHeight w:hRule="exact" w:val="863"/>
          <w:jc w:val="center"/>
        </w:trPr>
        <w:tc>
          <w:tcPr>
            <w:tcW w:w="1520" w:type="dxa"/>
            <w:gridSpan w:val="2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参加工作</w:t>
            </w:r>
            <w:r w:rsidR="00580418">
              <w:rPr>
                <w:rFonts w:hint="eastAsia"/>
                <w:b/>
                <w:sz w:val="24"/>
              </w:rPr>
              <w:t xml:space="preserve"> </w:t>
            </w:r>
            <w:r w:rsidRPr="00580418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856" w:type="dxa"/>
            <w:gridSpan w:val="2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FD1858" w:rsidRPr="00580418" w:rsidRDefault="00497468" w:rsidP="00E55B0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进院</w:t>
            </w:r>
            <w:r w:rsidR="00FD1858" w:rsidRPr="00580418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589" w:type="dxa"/>
            <w:gridSpan w:val="3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604" w:type="dxa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FD1858" w:rsidTr="00B44507">
        <w:trPr>
          <w:trHeight w:hRule="exact" w:val="861"/>
          <w:jc w:val="center"/>
        </w:trPr>
        <w:tc>
          <w:tcPr>
            <w:tcW w:w="1520" w:type="dxa"/>
            <w:gridSpan w:val="2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现单位</w:t>
            </w:r>
          </w:p>
        </w:tc>
        <w:tc>
          <w:tcPr>
            <w:tcW w:w="1856" w:type="dxa"/>
            <w:gridSpan w:val="2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现岗位</w:t>
            </w:r>
          </w:p>
        </w:tc>
        <w:tc>
          <w:tcPr>
            <w:tcW w:w="1589" w:type="dxa"/>
            <w:gridSpan w:val="3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现岗位类别</w:t>
            </w:r>
          </w:p>
        </w:tc>
        <w:tc>
          <w:tcPr>
            <w:tcW w:w="1604" w:type="dxa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FD1858" w:rsidTr="00B44507">
        <w:trPr>
          <w:trHeight w:hRule="exact" w:val="845"/>
          <w:jc w:val="center"/>
        </w:trPr>
        <w:tc>
          <w:tcPr>
            <w:tcW w:w="1520" w:type="dxa"/>
            <w:gridSpan w:val="2"/>
            <w:vAlign w:val="center"/>
          </w:tcPr>
          <w:p w:rsidR="00FD1858" w:rsidRPr="00580418" w:rsidRDefault="00F7096A" w:rsidP="00E55B0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拟转</w:t>
            </w:r>
            <w:r w:rsidR="00FD1858" w:rsidRPr="00580418">
              <w:rPr>
                <w:rFonts w:hint="eastAsia"/>
                <w:b/>
                <w:sz w:val="24"/>
              </w:rPr>
              <w:t>入单位</w:t>
            </w:r>
          </w:p>
        </w:tc>
        <w:tc>
          <w:tcPr>
            <w:tcW w:w="1856" w:type="dxa"/>
            <w:gridSpan w:val="2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拟转岗位</w:t>
            </w:r>
          </w:p>
        </w:tc>
        <w:tc>
          <w:tcPr>
            <w:tcW w:w="1589" w:type="dxa"/>
            <w:gridSpan w:val="3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FD1858" w:rsidRPr="00580418" w:rsidRDefault="00FD1858" w:rsidP="00E55B0B">
            <w:pPr>
              <w:spacing w:line="360" w:lineRule="auto"/>
              <w:ind w:leftChars="-50" w:left="-105" w:rightChars="-50" w:right="-105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拟转岗位类别</w:t>
            </w:r>
          </w:p>
        </w:tc>
        <w:tc>
          <w:tcPr>
            <w:tcW w:w="1604" w:type="dxa"/>
            <w:vAlign w:val="center"/>
          </w:tcPr>
          <w:p w:rsidR="00FD1858" w:rsidRPr="00580418" w:rsidRDefault="00FD1858" w:rsidP="00E55B0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C5821" w:rsidTr="00B44507">
        <w:trPr>
          <w:trHeight w:hRule="exact" w:val="881"/>
          <w:jc w:val="center"/>
        </w:trPr>
        <w:tc>
          <w:tcPr>
            <w:tcW w:w="3376" w:type="dxa"/>
            <w:gridSpan w:val="4"/>
            <w:vAlign w:val="center"/>
          </w:tcPr>
          <w:p w:rsidR="002C5821" w:rsidRPr="00580418" w:rsidRDefault="002C5821" w:rsidP="002C5821">
            <w:pPr>
              <w:jc w:val="center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拟转岗时间</w:t>
            </w:r>
          </w:p>
        </w:tc>
        <w:tc>
          <w:tcPr>
            <w:tcW w:w="6299" w:type="dxa"/>
            <w:gridSpan w:val="8"/>
            <w:vAlign w:val="center"/>
          </w:tcPr>
          <w:p w:rsidR="002C5821" w:rsidRPr="00580418" w:rsidRDefault="00DC4ED8" w:rsidP="00A45BB2">
            <w:pPr>
              <w:jc w:val="center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年</w:t>
            </w:r>
            <w:r w:rsidR="00A45BB2">
              <w:rPr>
                <w:rFonts w:hint="eastAsia"/>
                <w:b/>
                <w:bCs/>
                <w:sz w:val="24"/>
              </w:rPr>
              <w:t xml:space="preserve">　　</w:t>
            </w:r>
            <w:r w:rsidRPr="00580418">
              <w:rPr>
                <w:rFonts w:hint="eastAsia"/>
                <w:b/>
                <w:bCs/>
                <w:sz w:val="24"/>
              </w:rPr>
              <w:t>月</w:t>
            </w:r>
            <w:r w:rsidRPr="00580418">
              <w:rPr>
                <w:rFonts w:hint="eastAsia"/>
                <w:b/>
                <w:bCs/>
                <w:sz w:val="24"/>
              </w:rPr>
              <w:t xml:space="preserve"> </w:t>
            </w:r>
            <w:r w:rsidR="005E0734">
              <w:rPr>
                <w:rFonts w:hint="eastAsia"/>
                <w:b/>
                <w:bCs/>
                <w:sz w:val="24"/>
              </w:rPr>
              <w:t xml:space="preserve"> </w:t>
            </w:r>
            <w:r w:rsidR="00A45BB2">
              <w:rPr>
                <w:rFonts w:hint="eastAsia"/>
                <w:b/>
                <w:bCs/>
                <w:sz w:val="24"/>
              </w:rPr>
              <w:t xml:space="preserve">　</w:t>
            </w:r>
            <w:r w:rsidRPr="00580418">
              <w:rPr>
                <w:rFonts w:hint="eastAsia"/>
                <w:b/>
                <w:bCs/>
                <w:sz w:val="24"/>
              </w:rPr>
              <w:t>日</w:t>
            </w:r>
          </w:p>
        </w:tc>
      </w:tr>
      <w:tr w:rsidR="00E55B0B" w:rsidTr="00B44507">
        <w:trPr>
          <w:trHeight w:val="665"/>
          <w:jc w:val="center"/>
        </w:trPr>
        <w:tc>
          <w:tcPr>
            <w:tcW w:w="1520" w:type="dxa"/>
            <w:gridSpan w:val="2"/>
            <w:vMerge w:val="restart"/>
            <w:vAlign w:val="center"/>
          </w:tcPr>
          <w:p w:rsidR="00E55B0B" w:rsidRPr="00580418" w:rsidRDefault="00E55B0B" w:rsidP="008D1A8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进院以来</w:t>
            </w:r>
            <w:r w:rsidRPr="00580418">
              <w:rPr>
                <w:rFonts w:hint="eastAsia"/>
                <w:b/>
                <w:sz w:val="24"/>
              </w:rPr>
              <w:t xml:space="preserve">    </w:t>
            </w:r>
            <w:r w:rsidRPr="00580418">
              <w:rPr>
                <w:rFonts w:hint="eastAsia"/>
                <w:b/>
                <w:sz w:val="24"/>
              </w:rPr>
              <w:t>工作履历</w:t>
            </w:r>
          </w:p>
        </w:tc>
        <w:tc>
          <w:tcPr>
            <w:tcW w:w="1856" w:type="dxa"/>
            <w:gridSpan w:val="2"/>
            <w:vAlign w:val="center"/>
          </w:tcPr>
          <w:p w:rsidR="00E55B0B" w:rsidRPr="00580418" w:rsidRDefault="008E173E" w:rsidP="00E55B0B">
            <w:pPr>
              <w:jc w:val="center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何年月至何年月</w:t>
            </w:r>
          </w:p>
        </w:tc>
        <w:tc>
          <w:tcPr>
            <w:tcW w:w="1842" w:type="dxa"/>
            <w:gridSpan w:val="3"/>
            <w:vAlign w:val="center"/>
          </w:tcPr>
          <w:p w:rsidR="00E55B0B" w:rsidRPr="00580418" w:rsidRDefault="008E173E" w:rsidP="00E55B0B">
            <w:pPr>
              <w:jc w:val="center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2817" w:type="dxa"/>
            <w:gridSpan w:val="3"/>
            <w:vAlign w:val="center"/>
          </w:tcPr>
          <w:p w:rsidR="00E55B0B" w:rsidRPr="00580418" w:rsidRDefault="00E55B0B" w:rsidP="00E55B0B">
            <w:pPr>
              <w:jc w:val="center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岗位</w:t>
            </w:r>
          </w:p>
        </w:tc>
        <w:tc>
          <w:tcPr>
            <w:tcW w:w="1640" w:type="dxa"/>
            <w:gridSpan w:val="2"/>
            <w:vAlign w:val="center"/>
          </w:tcPr>
          <w:p w:rsidR="00E55B0B" w:rsidRPr="00580418" w:rsidRDefault="00E55B0B" w:rsidP="00E55B0B">
            <w:pPr>
              <w:jc w:val="center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B44507" w:rsidTr="00B44507">
        <w:trPr>
          <w:trHeight w:hRule="exact" w:val="661"/>
          <w:jc w:val="center"/>
        </w:trPr>
        <w:tc>
          <w:tcPr>
            <w:tcW w:w="1520" w:type="dxa"/>
            <w:gridSpan w:val="2"/>
            <w:vMerge/>
            <w:vAlign w:val="center"/>
          </w:tcPr>
          <w:p w:rsidR="00B44507" w:rsidRPr="00580418" w:rsidRDefault="00B44507" w:rsidP="008D1A8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B44507" w:rsidRPr="00580418" w:rsidRDefault="00B44507" w:rsidP="00E55B0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44507" w:rsidRPr="00580418" w:rsidRDefault="00B44507" w:rsidP="00E55B0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17" w:type="dxa"/>
            <w:gridSpan w:val="3"/>
            <w:vAlign w:val="center"/>
          </w:tcPr>
          <w:p w:rsidR="00B44507" w:rsidRPr="00580418" w:rsidRDefault="00B44507" w:rsidP="00FF358D">
            <w:pPr>
              <w:spacing w:line="360" w:lineRule="auto"/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640" w:type="dxa"/>
            <w:gridSpan w:val="2"/>
            <w:vAlign w:val="center"/>
          </w:tcPr>
          <w:p w:rsidR="00B44507" w:rsidRPr="00580418" w:rsidRDefault="00B44507" w:rsidP="00E55B0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44507" w:rsidTr="00B44507">
        <w:trPr>
          <w:trHeight w:hRule="exact" w:val="661"/>
          <w:jc w:val="center"/>
        </w:trPr>
        <w:tc>
          <w:tcPr>
            <w:tcW w:w="1520" w:type="dxa"/>
            <w:gridSpan w:val="2"/>
            <w:vMerge/>
            <w:vAlign w:val="center"/>
          </w:tcPr>
          <w:p w:rsidR="00B44507" w:rsidRPr="00580418" w:rsidRDefault="00B44507" w:rsidP="008D1A8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B44507" w:rsidRPr="00580418" w:rsidRDefault="00B44507" w:rsidP="00E55B0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44507" w:rsidRPr="00580418" w:rsidRDefault="00B44507" w:rsidP="00E55B0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17" w:type="dxa"/>
            <w:gridSpan w:val="3"/>
            <w:vAlign w:val="center"/>
          </w:tcPr>
          <w:p w:rsidR="00B44507" w:rsidRPr="00580418" w:rsidRDefault="00B44507" w:rsidP="00E55B0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B44507" w:rsidRPr="00580418" w:rsidRDefault="00B44507" w:rsidP="00E55B0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44507" w:rsidTr="00B44507">
        <w:trPr>
          <w:trHeight w:hRule="exact" w:val="661"/>
          <w:jc w:val="center"/>
        </w:trPr>
        <w:tc>
          <w:tcPr>
            <w:tcW w:w="1520" w:type="dxa"/>
            <w:gridSpan w:val="2"/>
            <w:vMerge/>
            <w:vAlign w:val="center"/>
          </w:tcPr>
          <w:p w:rsidR="00B44507" w:rsidRPr="00580418" w:rsidRDefault="00B44507" w:rsidP="008D1A8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B44507" w:rsidRPr="00580418" w:rsidRDefault="00B44507" w:rsidP="00E55B0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44507" w:rsidRPr="00580418" w:rsidRDefault="00B44507" w:rsidP="00E55B0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17" w:type="dxa"/>
            <w:gridSpan w:val="3"/>
            <w:vAlign w:val="center"/>
          </w:tcPr>
          <w:p w:rsidR="00B44507" w:rsidRPr="00B44507" w:rsidRDefault="00B44507" w:rsidP="00E55B0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B44507" w:rsidRPr="00580418" w:rsidRDefault="00B44507" w:rsidP="00E55B0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44507" w:rsidTr="006559A2">
        <w:trPr>
          <w:trHeight w:hRule="exact" w:val="2571"/>
          <w:jc w:val="center"/>
        </w:trPr>
        <w:tc>
          <w:tcPr>
            <w:tcW w:w="1520" w:type="dxa"/>
            <w:gridSpan w:val="2"/>
            <w:vAlign w:val="center"/>
          </w:tcPr>
          <w:p w:rsidR="00B44507" w:rsidRPr="00580418" w:rsidRDefault="00B44507" w:rsidP="006559A2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意见</w:t>
            </w:r>
          </w:p>
        </w:tc>
        <w:tc>
          <w:tcPr>
            <w:tcW w:w="8155" w:type="dxa"/>
            <w:gridSpan w:val="10"/>
          </w:tcPr>
          <w:p w:rsidR="00B44507" w:rsidRPr="00580418" w:rsidRDefault="00B44507" w:rsidP="006559A2">
            <w:pPr>
              <w:jc w:val="left"/>
              <w:rPr>
                <w:b/>
                <w:bCs/>
                <w:sz w:val="24"/>
              </w:rPr>
            </w:pPr>
          </w:p>
          <w:p w:rsidR="00B44507" w:rsidRPr="00580418" w:rsidRDefault="00B44507" w:rsidP="006559A2">
            <w:pPr>
              <w:jc w:val="left"/>
              <w:rPr>
                <w:b/>
                <w:bCs/>
                <w:sz w:val="24"/>
              </w:rPr>
            </w:pPr>
          </w:p>
          <w:p w:rsidR="00B44507" w:rsidRPr="00580418" w:rsidRDefault="00B44507" w:rsidP="006559A2">
            <w:pPr>
              <w:jc w:val="left"/>
              <w:rPr>
                <w:b/>
                <w:bCs/>
                <w:sz w:val="24"/>
              </w:rPr>
            </w:pPr>
          </w:p>
          <w:p w:rsidR="00B44507" w:rsidRPr="00580418" w:rsidRDefault="00B44507" w:rsidP="006559A2">
            <w:pPr>
              <w:jc w:val="left"/>
              <w:rPr>
                <w:b/>
                <w:bCs/>
                <w:sz w:val="24"/>
              </w:rPr>
            </w:pPr>
          </w:p>
          <w:p w:rsidR="00B44507" w:rsidRDefault="00B44507" w:rsidP="006559A2">
            <w:pPr>
              <w:tabs>
                <w:tab w:val="left" w:pos="4180"/>
              </w:tabs>
              <w:jc w:val="left"/>
              <w:rPr>
                <w:b/>
                <w:bCs/>
                <w:sz w:val="24"/>
              </w:rPr>
            </w:pPr>
          </w:p>
          <w:p w:rsidR="00B44507" w:rsidRPr="00580418" w:rsidRDefault="00B44507" w:rsidP="006559A2">
            <w:pPr>
              <w:tabs>
                <w:tab w:val="left" w:pos="4180"/>
              </w:tabs>
              <w:ind w:firstLineChars="2150" w:firstLine="518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人签名：</w:t>
            </w:r>
          </w:p>
          <w:p w:rsidR="00B44507" w:rsidRPr="00580418" w:rsidRDefault="00B44507" w:rsidP="006559A2">
            <w:pPr>
              <w:ind w:firstLineChars="2500" w:firstLine="6023"/>
              <w:jc w:val="left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年</w:t>
            </w:r>
            <w:r w:rsidRPr="00580418">
              <w:rPr>
                <w:b/>
                <w:bCs/>
                <w:sz w:val="24"/>
              </w:rPr>
              <w:t xml:space="preserve">   </w:t>
            </w:r>
            <w:r w:rsidRPr="00580418">
              <w:rPr>
                <w:rFonts w:hint="eastAsia"/>
                <w:b/>
                <w:bCs/>
                <w:sz w:val="24"/>
              </w:rPr>
              <w:t xml:space="preserve"> </w:t>
            </w:r>
            <w:r w:rsidRPr="00580418">
              <w:rPr>
                <w:rFonts w:hint="eastAsia"/>
                <w:b/>
                <w:bCs/>
                <w:sz w:val="24"/>
              </w:rPr>
              <w:t>月</w:t>
            </w:r>
            <w:r w:rsidRPr="00580418">
              <w:rPr>
                <w:rFonts w:hint="eastAsia"/>
                <w:b/>
                <w:bCs/>
                <w:sz w:val="24"/>
              </w:rPr>
              <w:t xml:space="preserve"> </w:t>
            </w:r>
            <w:r w:rsidRPr="00580418">
              <w:rPr>
                <w:b/>
                <w:bCs/>
                <w:sz w:val="24"/>
              </w:rPr>
              <w:t xml:space="preserve">   </w:t>
            </w:r>
            <w:r w:rsidRPr="00580418">
              <w:rPr>
                <w:rFonts w:hint="eastAsia"/>
                <w:b/>
                <w:bCs/>
                <w:sz w:val="24"/>
              </w:rPr>
              <w:t>日</w:t>
            </w:r>
          </w:p>
        </w:tc>
      </w:tr>
      <w:tr w:rsidR="00B44507" w:rsidTr="006559A2">
        <w:trPr>
          <w:trHeight w:hRule="exact" w:val="2690"/>
          <w:jc w:val="center"/>
        </w:trPr>
        <w:tc>
          <w:tcPr>
            <w:tcW w:w="1520" w:type="dxa"/>
            <w:gridSpan w:val="2"/>
            <w:vAlign w:val="center"/>
          </w:tcPr>
          <w:p w:rsidR="00B44507" w:rsidRPr="00580418" w:rsidRDefault="00B44507" w:rsidP="008D1A8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现岗位所属</w:t>
            </w:r>
          </w:p>
          <w:p w:rsidR="00B44507" w:rsidRPr="00580418" w:rsidRDefault="00B44507" w:rsidP="008D1A8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单位意见</w:t>
            </w:r>
          </w:p>
        </w:tc>
        <w:tc>
          <w:tcPr>
            <w:tcW w:w="8155" w:type="dxa"/>
            <w:gridSpan w:val="10"/>
          </w:tcPr>
          <w:p w:rsidR="00B44507" w:rsidRPr="00580418" w:rsidRDefault="00B44507" w:rsidP="002B1C62">
            <w:pPr>
              <w:jc w:val="left"/>
              <w:rPr>
                <w:b/>
                <w:bCs/>
                <w:sz w:val="24"/>
              </w:rPr>
            </w:pPr>
          </w:p>
          <w:p w:rsidR="00B44507" w:rsidRPr="00580418" w:rsidRDefault="00B44507" w:rsidP="002B1C62">
            <w:pPr>
              <w:jc w:val="left"/>
              <w:rPr>
                <w:b/>
                <w:bCs/>
                <w:sz w:val="24"/>
              </w:rPr>
            </w:pPr>
          </w:p>
          <w:p w:rsidR="00B44507" w:rsidRPr="00580418" w:rsidRDefault="00B44507" w:rsidP="002B1C62">
            <w:pPr>
              <w:jc w:val="left"/>
              <w:rPr>
                <w:b/>
                <w:bCs/>
                <w:sz w:val="24"/>
              </w:rPr>
            </w:pPr>
          </w:p>
          <w:p w:rsidR="00B44507" w:rsidRPr="00580418" w:rsidRDefault="00B44507" w:rsidP="002B1C62">
            <w:pPr>
              <w:jc w:val="left"/>
              <w:rPr>
                <w:b/>
                <w:bCs/>
                <w:sz w:val="24"/>
              </w:rPr>
            </w:pPr>
          </w:p>
          <w:p w:rsidR="00B44507" w:rsidRDefault="00B44507" w:rsidP="006559A2">
            <w:pPr>
              <w:tabs>
                <w:tab w:val="left" w:pos="4180"/>
              </w:tabs>
              <w:jc w:val="left"/>
              <w:rPr>
                <w:b/>
                <w:bCs/>
                <w:sz w:val="24"/>
              </w:rPr>
            </w:pPr>
          </w:p>
          <w:p w:rsidR="00B44507" w:rsidRPr="00580418" w:rsidRDefault="00B44507" w:rsidP="00580418">
            <w:pPr>
              <w:tabs>
                <w:tab w:val="left" w:pos="4180"/>
              </w:tabs>
              <w:ind w:firstLineChars="2100" w:firstLine="5060"/>
              <w:jc w:val="left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负责人（签章）：</w:t>
            </w:r>
          </w:p>
          <w:p w:rsidR="00B44507" w:rsidRPr="00580418" w:rsidRDefault="00B44507" w:rsidP="00580418">
            <w:pPr>
              <w:tabs>
                <w:tab w:val="left" w:pos="4915"/>
              </w:tabs>
              <w:ind w:leftChars="2091" w:left="4391" w:right="211" w:firstLineChars="200" w:firstLine="482"/>
              <w:jc w:val="right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年</w:t>
            </w:r>
            <w:r w:rsidRPr="00580418">
              <w:rPr>
                <w:b/>
                <w:bCs/>
                <w:sz w:val="24"/>
              </w:rPr>
              <w:t xml:space="preserve">   </w:t>
            </w:r>
            <w:r w:rsidRPr="00580418">
              <w:rPr>
                <w:rFonts w:hint="eastAsia"/>
                <w:b/>
                <w:bCs/>
                <w:sz w:val="24"/>
              </w:rPr>
              <w:t xml:space="preserve"> </w:t>
            </w:r>
            <w:r w:rsidRPr="00580418">
              <w:rPr>
                <w:rFonts w:hint="eastAsia"/>
                <w:b/>
                <w:bCs/>
                <w:sz w:val="24"/>
              </w:rPr>
              <w:t>月</w:t>
            </w:r>
            <w:r w:rsidRPr="00580418">
              <w:rPr>
                <w:rFonts w:hint="eastAsia"/>
                <w:b/>
                <w:bCs/>
                <w:sz w:val="24"/>
              </w:rPr>
              <w:t xml:space="preserve"> </w:t>
            </w:r>
            <w:r w:rsidRPr="00580418">
              <w:rPr>
                <w:b/>
                <w:bCs/>
                <w:sz w:val="24"/>
              </w:rPr>
              <w:t xml:space="preserve">   </w:t>
            </w:r>
            <w:r w:rsidRPr="00580418">
              <w:rPr>
                <w:rFonts w:hint="eastAsia"/>
                <w:b/>
                <w:bCs/>
                <w:sz w:val="24"/>
              </w:rPr>
              <w:t>日</w:t>
            </w:r>
          </w:p>
        </w:tc>
      </w:tr>
      <w:tr w:rsidR="00B44507" w:rsidTr="006559A2">
        <w:trPr>
          <w:trHeight w:hRule="exact" w:val="3554"/>
          <w:jc w:val="center"/>
        </w:trPr>
        <w:tc>
          <w:tcPr>
            <w:tcW w:w="1520" w:type="dxa"/>
            <w:gridSpan w:val="2"/>
            <w:vAlign w:val="center"/>
          </w:tcPr>
          <w:p w:rsidR="00B44507" w:rsidRPr="00580418" w:rsidRDefault="00B44507" w:rsidP="008D1A8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lastRenderedPageBreak/>
              <w:t>拟转入岗位</w:t>
            </w:r>
          </w:p>
          <w:p w:rsidR="00B44507" w:rsidRPr="00580418" w:rsidRDefault="00B44507" w:rsidP="008D1A8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所属单位</w:t>
            </w:r>
            <w:r w:rsidRPr="00580418">
              <w:rPr>
                <w:rFonts w:hint="eastAsia"/>
                <w:b/>
                <w:sz w:val="24"/>
              </w:rPr>
              <w:t xml:space="preserve">  </w:t>
            </w:r>
            <w:r w:rsidRPr="00580418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155" w:type="dxa"/>
            <w:gridSpan w:val="10"/>
          </w:tcPr>
          <w:p w:rsidR="00B44507" w:rsidRPr="00580418" w:rsidRDefault="00B44507" w:rsidP="002C5821">
            <w:pPr>
              <w:widowControl/>
              <w:rPr>
                <w:b/>
                <w:bCs/>
                <w:sz w:val="24"/>
              </w:rPr>
            </w:pPr>
          </w:p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2C5821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2C5821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2C5821">
            <w:pPr>
              <w:rPr>
                <w:b/>
                <w:bCs/>
                <w:sz w:val="24"/>
              </w:rPr>
            </w:pPr>
          </w:p>
          <w:p w:rsidR="00B44507" w:rsidRDefault="00B44507" w:rsidP="002C5821">
            <w:pPr>
              <w:rPr>
                <w:b/>
                <w:bCs/>
                <w:sz w:val="24"/>
              </w:rPr>
            </w:pPr>
          </w:p>
          <w:p w:rsidR="00B44507" w:rsidRDefault="00B44507" w:rsidP="002C5821">
            <w:pPr>
              <w:rPr>
                <w:b/>
                <w:bCs/>
                <w:sz w:val="24"/>
              </w:rPr>
            </w:pPr>
          </w:p>
          <w:p w:rsidR="00B44507" w:rsidRDefault="00B44507" w:rsidP="002C5821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2C5821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580418">
            <w:pPr>
              <w:ind w:firstLineChars="2105" w:firstLine="5072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负责人（签章）：</w:t>
            </w:r>
          </w:p>
          <w:p w:rsidR="00B44507" w:rsidRPr="00580418" w:rsidRDefault="00B44507" w:rsidP="00580418">
            <w:pPr>
              <w:tabs>
                <w:tab w:val="left" w:pos="3640"/>
                <w:tab w:val="left" w:pos="5005"/>
              </w:tabs>
              <w:ind w:leftChars="2091" w:left="4391" w:firstLineChars="700" w:firstLine="1687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年</w:t>
            </w:r>
            <w:r w:rsidRPr="00580418">
              <w:rPr>
                <w:b/>
                <w:bCs/>
                <w:sz w:val="24"/>
              </w:rPr>
              <w:t xml:space="preserve">  </w:t>
            </w:r>
            <w:r w:rsidRPr="00580418">
              <w:rPr>
                <w:rFonts w:hint="eastAsia"/>
                <w:b/>
                <w:bCs/>
                <w:sz w:val="24"/>
              </w:rPr>
              <w:t xml:space="preserve"> </w:t>
            </w:r>
            <w:r w:rsidRPr="00580418">
              <w:rPr>
                <w:b/>
                <w:bCs/>
                <w:sz w:val="24"/>
              </w:rPr>
              <w:t xml:space="preserve"> </w:t>
            </w:r>
            <w:r w:rsidRPr="00580418">
              <w:rPr>
                <w:rFonts w:hint="eastAsia"/>
                <w:b/>
                <w:bCs/>
                <w:sz w:val="24"/>
              </w:rPr>
              <w:t>月</w:t>
            </w:r>
            <w:r w:rsidRPr="00580418">
              <w:rPr>
                <w:b/>
                <w:bCs/>
                <w:sz w:val="24"/>
              </w:rPr>
              <w:t xml:space="preserve">  </w:t>
            </w:r>
            <w:r w:rsidRPr="00580418">
              <w:rPr>
                <w:rFonts w:hint="eastAsia"/>
                <w:b/>
                <w:bCs/>
                <w:sz w:val="24"/>
              </w:rPr>
              <w:t xml:space="preserve"> </w:t>
            </w:r>
            <w:r w:rsidRPr="00580418">
              <w:rPr>
                <w:b/>
                <w:bCs/>
                <w:sz w:val="24"/>
              </w:rPr>
              <w:t xml:space="preserve"> </w:t>
            </w:r>
            <w:r w:rsidRPr="00580418">
              <w:rPr>
                <w:rFonts w:hint="eastAsia"/>
                <w:b/>
                <w:bCs/>
                <w:sz w:val="24"/>
              </w:rPr>
              <w:t>日</w:t>
            </w:r>
          </w:p>
        </w:tc>
      </w:tr>
      <w:tr w:rsidR="00B44507" w:rsidTr="006559A2">
        <w:trPr>
          <w:trHeight w:hRule="exact" w:val="3547"/>
          <w:jc w:val="center"/>
        </w:trPr>
        <w:tc>
          <w:tcPr>
            <w:tcW w:w="1520" w:type="dxa"/>
            <w:gridSpan w:val="2"/>
            <w:vAlign w:val="center"/>
          </w:tcPr>
          <w:p w:rsidR="00B44507" w:rsidRPr="00580418" w:rsidRDefault="00B44507" w:rsidP="008D1A8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组织人事处</w:t>
            </w:r>
          </w:p>
          <w:p w:rsidR="00B44507" w:rsidRPr="00580418" w:rsidRDefault="00B44507" w:rsidP="008D1A8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审批意见</w:t>
            </w:r>
          </w:p>
        </w:tc>
        <w:tc>
          <w:tcPr>
            <w:tcW w:w="8155" w:type="dxa"/>
            <w:gridSpan w:val="10"/>
          </w:tcPr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Default="00B44507" w:rsidP="00523B09">
            <w:pPr>
              <w:tabs>
                <w:tab w:val="left" w:pos="4120"/>
                <w:tab w:val="left" w:pos="4645"/>
                <w:tab w:val="left" w:pos="5005"/>
              </w:tabs>
              <w:rPr>
                <w:b/>
                <w:bCs/>
                <w:sz w:val="24"/>
              </w:rPr>
            </w:pPr>
          </w:p>
          <w:p w:rsidR="00B44507" w:rsidRPr="00580418" w:rsidRDefault="00B44507" w:rsidP="00523B09">
            <w:pPr>
              <w:tabs>
                <w:tab w:val="left" w:pos="4120"/>
                <w:tab w:val="left" w:pos="4645"/>
                <w:tab w:val="left" w:pos="5005"/>
              </w:tabs>
              <w:rPr>
                <w:b/>
                <w:bCs/>
                <w:sz w:val="24"/>
              </w:rPr>
            </w:pPr>
          </w:p>
          <w:p w:rsidR="00B44507" w:rsidRDefault="00B44507" w:rsidP="00580418">
            <w:pPr>
              <w:tabs>
                <w:tab w:val="left" w:pos="4120"/>
                <w:tab w:val="left" w:pos="4645"/>
                <w:tab w:val="left" w:pos="5005"/>
              </w:tabs>
              <w:ind w:firstLineChars="2100" w:firstLine="5060"/>
              <w:rPr>
                <w:b/>
                <w:bCs/>
                <w:sz w:val="24"/>
              </w:rPr>
            </w:pPr>
          </w:p>
          <w:p w:rsidR="00B44507" w:rsidRDefault="00B44507" w:rsidP="00580418">
            <w:pPr>
              <w:tabs>
                <w:tab w:val="left" w:pos="4120"/>
                <w:tab w:val="left" w:pos="4645"/>
                <w:tab w:val="left" w:pos="5005"/>
              </w:tabs>
              <w:ind w:firstLineChars="2100" w:firstLine="5060"/>
              <w:rPr>
                <w:b/>
                <w:bCs/>
                <w:sz w:val="24"/>
              </w:rPr>
            </w:pPr>
          </w:p>
          <w:p w:rsidR="00B44507" w:rsidRPr="00580418" w:rsidRDefault="00B44507" w:rsidP="00580418">
            <w:pPr>
              <w:tabs>
                <w:tab w:val="left" w:pos="4120"/>
                <w:tab w:val="left" w:pos="4645"/>
                <w:tab w:val="left" w:pos="5005"/>
              </w:tabs>
              <w:ind w:firstLineChars="2100" w:firstLine="5060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负责人（签章）：</w:t>
            </w:r>
          </w:p>
          <w:p w:rsidR="00B44507" w:rsidRPr="00580418" w:rsidRDefault="00B44507" w:rsidP="00580418">
            <w:pPr>
              <w:ind w:leftChars="2191" w:left="4601" w:firstLineChars="600" w:firstLine="1446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年</w:t>
            </w:r>
            <w:r w:rsidRPr="00580418">
              <w:rPr>
                <w:b/>
                <w:bCs/>
                <w:sz w:val="24"/>
              </w:rPr>
              <w:t xml:space="preserve"> </w:t>
            </w:r>
            <w:r w:rsidRPr="00580418">
              <w:rPr>
                <w:rFonts w:hint="eastAsia"/>
                <w:b/>
                <w:bCs/>
                <w:sz w:val="24"/>
              </w:rPr>
              <w:t xml:space="preserve"> </w:t>
            </w:r>
            <w:r w:rsidRPr="00580418">
              <w:rPr>
                <w:b/>
                <w:bCs/>
                <w:sz w:val="24"/>
              </w:rPr>
              <w:t xml:space="preserve">  </w:t>
            </w:r>
            <w:r w:rsidRPr="00580418">
              <w:rPr>
                <w:rFonts w:hint="eastAsia"/>
                <w:b/>
                <w:bCs/>
                <w:sz w:val="24"/>
              </w:rPr>
              <w:t>月</w:t>
            </w:r>
            <w:r w:rsidRPr="00580418">
              <w:rPr>
                <w:b/>
                <w:bCs/>
                <w:sz w:val="24"/>
              </w:rPr>
              <w:t xml:space="preserve">  </w:t>
            </w:r>
            <w:r w:rsidRPr="00580418">
              <w:rPr>
                <w:rFonts w:hint="eastAsia"/>
                <w:b/>
                <w:bCs/>
                <w:sz w:val="24"/>
              </w:rPr>
              <w:t xml:space="preserve"> </w:t>
            </w:r>
            <w:r w:rsidRPr="00580418">
              <w:rPr>
                <w:b/>
                <w:bCs/>
                <w:sz w:val="24"/>
              </w:rPr>
              <w:t xml:space="preserve"> </w:t>
            </w:r>
            <w:r w:rsidRPr="00580418">
              <w:rPr>
                <w:rFonts w:hint="eastAsia"/>
                <w:b/>
                <w:bCs/>
                <w:sz w:val="24"/>
              </w:rPr>
              <w:t>日</w:t>
            </w:r>
          </w:p>
        </w:tc>
      </w:tr>
      <w:tr w:rsidR="00B44507" w:rsidTr="006559A2">
        <w:trPr>
          <w:trHeight w:hRule="exact" w:val="3966"/>
          <w:jc w:val="center"/>
        </w:trPr>
        <w:tc>
          <w:tcPr>
            <w:tcW w:w="1520" w:type="dxa"/>
            <w:gridSpan w:val="2"/>
            <w:vAlign w:val="center"/>
          </w:tcPr>
          <w:p w:rsidR="00B44507" w:rsidRPr="00580418" w:rsidRDefault="00B44507" w:rsidP="008D1A8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学院</w:t>
            </w:r>
          </w:p>
          <w:p w:rsidR="00B44507" w:rsidRPr="00580418" w:rsidRDefault="00B44507" w:rsidP="008D1A8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审批意见</w:t>
            </w:r>
          </w:p>
        </w:tc>
        <w:tc>
          <w:tcPr>
            <w:tcW w:w="8155" w:type="dxa"/>
            <w:gridSpan w:val="10"/>
          </w:tcPr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Default="00B44507" w:rsidP="00523B09">
            <w:pPr>
              <w:rPr>
                <w:b/>
                <w:bCs/>
                <w:sz w:val="24"/>
              </w:rPr>
            </w:pPr>
          </w:p>
          <w:p w:rsidR="00B44507" w:rsidRDefault="00B44507" w:rsidP="00523B09">
            <w:pPr>
              <w:rPr>
                <w:b/>
                <w:bCs/>
                <w:sz w:val="24"/>
              </w:rPr>
            </w:pPr>
          </w:p>
          <w:p w:rsidR="00B44507" w:rsidRDefault="00B44507" w:rsidP="00523B09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523B09">
            <w:pPr>
              <w:rPr>
                <w:b/>
                <w:bCs/>
                <w:sz w:val="24"/>
              </w:rPr>
            </w:pPr>
          </w:p>
          <w:p w:rsidR="00B44507" w:rsidRPr="00580418" w:rsidRDefault="00B44507" w:rsidP="00580418">
            <w:pPr>
              <w:ind w:firstLineChars="2104" w:firstLine="5069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院领导（签章）：</w:t>
            </w:r>
          </w:p>
          <w:p w:rsidR="00B44507" w:rsidRPr="00580418" w:rsidRDefault="00B44507" w:rsidP="00580418">
            <w:pPr>
              <w:tabs>
                <w:tab w:val="left" w:pos="4135"/>
                <w:tab w:val="left" w:pos="4630"/>
                <w:tab w:val="left" w:pos="5020"/>
              </w:tabs>
              <w:ind w:firstLineChars="2500" w:firstLine="6023"/>
              <w:rPr>
                <w:b/>
                <w:bCs/>
                <w:sz w:val="24"/>
              </w:rPr>
            </w:pPr>
            <w:r w:rsidRPr="00580418">
              <w:rPr>
                <w:rFonts w:hint="eastAsia"/>
                <w:b/>
                <w:bCs/>
                <w:sz w:val="24"/>
              </w:rPr>
              <w:t>年</w:t>
            </w:r>
            <w:r w:rsidRPr="00580418">
              <w:rPr>
                <w:b/>
                <w:bCs/>
                <w:sz w:val="24"/>
              </w:rPr>
              <w:t xml:space="preserve">   </w:t>
            </w:r>
            <w:r w:rsidRPr="00580418">
              <w:rPr>
                <w:rFonts w:hint="eastAsia"/>
                <w:b/>
                <w:bCs/>
                <w:sz w:val="24"/>
              </w:rPr>
              <w:t xml:space="preserve"> </w:t>
            </w:r>
            <w:r w:rsidRPr="00580418">
              <w:rPr>
                <w:rFonts w:hint="eastAsia"/>
                <w:b/>
                <w:bCs/>
                <w:sz w:val="24"/>
              </w:rPr>
              <w:t>月</w:t>
            </w:r>
            <w:r w:rsidRPr="00580418">
              <w:rPr>
                <w:b/>
                <w:bCs/>
                <w:sz w:val="24"/>
              </w:rPr>
              <w:t xml:space="preserve">  </w:t>
            </w:r>
            <w:r w:rsidRPr="00580418">
              <w:rPr>
                <w:rFonts w:hint="eastAsia"/>
                <w:b/>
                <w:bCs/>
                <w:sz w:val="24"/>
              </w:rPr>
              <w:t xml:space="preserve"> </w:t>
            </w:r>
            <w:r w:rsidRPr="00580418">
              <w:rPr>
                <w:b/>
                <w:bCs/>
                <w:sz w:val="24"/>
              </w:rPr>
              <w:t xml:space="preserve"> </w:t>
            </w:r>
            <w:r w:rsidRPr="00580418">
              <w:rPr>
                <w:rFonts w:hint="eastAsia"/>
                <w:b/>
                <w:bCs/>
                <w:sz w:val="24"/>
              </w:rPr>
              <w:t>日</w:t>
            </w:r>
          </w:p>
        </w:tc>
      </w:tr>
      <w:tr w:rsidR="00B44507" w:rsidTr="006559A2">
        <w:trPr>
          <w:trHeight w:val="1536"/>
          <w:jc w:val="center"/>
        </w:trPr>
        <w:tc>
          <w:tcPr>
            <w:tcW w:w="1520" w:type="dxa"/>
            <w:gridSpan w:val="2"/>
            <w:vAlign w:val="center"/>
          </w:tcPr>
          <w:p w:rsidR="00B44507" w:rsidRPr="00580418" w:rsidRDefault="00B44507" w:rsidP="008D1A8B">
            <w:pPr>
              <w:spacing w:line="360" w:lineRule="auto"/>
              <w:jc w:val="center"/>
              <w:rPr>
                <w:b/>
                <w:sz w:val="24"/>
              </w:rPr>
            </w:pPr>
            <w:r w:rsidRPr="00580418">
              <w:rPr>
                <w:rFonts w:hint="eastAsia"/>
                <w:b/>
                <w:sz w:val="24"/>
              </w:rPr>
              <w:t>备</w:t>
            </w:r>
            <w:r w:rsidRPr="00580418">
              <w:rPr>
                <w:b/>
                <w:sz w:val="24"/>
              </w:rPr>
              <w:t xml:space="preserve"> </w:t>
            </w:r>
            <w:r w:rsidRPr="00580418"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8155" w:type="dxa"/>
            <w:gridSpan w:val="10"/>
          </w:tcPr>
          <w:p w:rsidR="00B44507" w:rsidRPr="00580418" w:rsidRDefault="00B44507" w:rsidP="00CD000E">
            <w:pPr>
              <w:rPr>
                <w:b/>
                <w:bCs/>
                <w:sz w:val="24"/>
              </w:rPr>
            </w:pPr>
          </w:p>
        </w:tc>
      </w:tr>
    </w:tbl>
    <w:p w:rsidR="00B47120" w:rsidRDefault="00B47120">
      <w:pPr>
        <w:rPr>
          <w:b/>
        </w:rPr>
      </w:pPr>
    </w:p>
    <w:p w:rsidR="00310EAA" w:rsidRPr="0058597B" w:rsidRDefault="0058597B">
      <w:pPr>
        <w:rPr>
          <w:b/>
        </w:rPr>
      </w:pPr>
      <w:r w:rsidRPr="0058597B">
        <w:rPr>
          <w:rFonts w:hint="eastAsia"/>
          <w:b/>
        </w:rPr>
        <w:t>注：本表需</w:t>
      </w:r>
      <w:r w:rsidRPr="0058597B">
        <w:rPr>
          <w:rFonts w:hint="eastAsia"/>
          <w:b/>
        </w:rPr>
        <w:t>A4</w:t>
      </w:r>
      <w:r w:rsidRPr="0058597B">
        <w:rPr>
          <w:rFonts w:hint="eastAsia"/>
          <w:b/>
        </w:rPr>
        <w:t>纸张正反双面打印。</w:t>
      </w:r>
    </w:p>
    <w:sectPr w:rsidR="00310EAA" w:rsidRPr="0058597B" w:rsidSect="0058041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598" w:rsidRDefault="000B2598" w:rsidP="00890247">
      <w:r>
        <w:separator/>
      </w:r>
    </w:p>
  </w:endnote>
  <w:endnote w:type="continuationSeparator" w:id="0">
    <w:p w:rsidR="000B2598" w:rsidRDefault="000B2598" w:rsidP="0089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598" w:rsidRDefault="000B2598" w:rsidP="00890247">
      <w:r>
        <w:separator/>
      </w:r>
    </w:p>
  </w:footnote>
  <w:footnote w:type="continuationSeparator" w:id="0">
    <w:p w:rsidR="000B2598" w:rsidRDefault="000B2598" w:rsidP="008902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858"/>
    <w:rsid w:val="00001822"/>
    <w:rsid w:val="0000342A"/>
    <w:rsid w:val="000039A7"/>
    <w:rsid w:val="000045D5"/>
    <w:rsid w:val="000055E9"/>
    <w:rsid w:val="00007673"/>
    <w:rsid w:val="000078C2"/>
    <w:rsid w:val="00007D24"/>
    <w:rsid w:val="00010869"/>
    <w:rsid w:val="00010BB0"/>
    <w:rsid w:val="00023729"/>
    <w:rsid w:val="000245D2"/>
    <w:rsid w:val="000249E0"/>
    <w:rsid w:val="00024B56"/>
    <w:rsid w:val="00027706"/>
    <w:rsid w:val="00027D2D"/>
    <w:rsid w:val="0003049F"/>
    <w:rsid w:val="000311AF"/>
    <w:rsid w:val="0003257B"/>
    <w:rsid w:val="00033F97"/>
    <w:rsid w:val="000364EA"/>
    <w:rsid w:val="00036761"/>
    <w:rsid w:val="000404F0"/>
    <w:rsid w:val="0004389C"/>
    <w:rsid w:val="00044B3B"/>
    <w:rsid w:val="00045988"/>
    <w:rsid w:val="0004743F"/>
    <w:rsid w:val="00052F03"/>
    <w:rsid w:val="00054013"/>
    <w:rsid w:val="00055549"/>
    <w:rsid w:val="0005603A"/>
    <w:rsid w:val="00062213"/>
    <w:rsid w:val="00062A10"/>
    <w:rsid w:val="0006392E"/>
    <w:rsid w:val="000648BD"/>
    <w:rsid w:val="00065648"/>
    <w:rsid w:val="00065F66"/>
    <w:rsid w:val="0007049B"/>
    <w:rsid w:val="00070E7B"/>
    <w:rsid w:val="00073238"/>
    <w:rsid w:val="000733E1"/>
    <w:rsid w:val="0007415E"/>
    <w:rsid w:val="00075549"/>
    <w:rsid w:val="000771FB"/>
    <w:rsid w:val="00081722"/>
    <w:rsid w:val="000818E6"/>
    <w:rsid w:val="00081B81"/>
    <w:rsid w:val="00082776"/>
    <w:rsid w:val="00087B5B"/>
    <w:rsid w:val="000911F5"/>
    <w:rsid w:val="00093636"/>
    <w:rsid w:val="00097D4A"/>
    <w:rsid w:val="000A11CA"/>
    <w:rsid w:val="000A262B"/>
    <w:rsid w:val="000A272B"/>
    <w:rsid w:val="000A5B1B"/>
    <w:rsid w:val="000A7670"/>
    <w:rsid w:val="000A7C7C"/>
    <w:rsid w:val="000B2598"/>
    <w:rsid w:val="000B33E4"/>
    <w:rsid w:val="000B47AC"/>
    <w:rsid w:val="000B4D86"/>
    <w:rsid w:val="000B777D"/>
    <w:rsid w:val="000C029F"/>
    <w:rsid w:val="000C1482"/>
    <w:rsid w:val="000C1988"/>
    <w:rsid w:val="000C2D19"/>
    <w:rsid w:val="000C3FC3"/>
    <w:rsid w:val="000C463A"/>
    <w:rsid w:val="000C4F15"/>
    <w:rsid w:val="000C5AEA"/>
    <w:rsid w:val="000C5D41"/>
    <w:rsid w:val="000D0788"/>
    <w:rsid w:val="000D4E4B"/>
    <w:rsid w:val="000D4EE6"/>
    <w:rsid w:val="000E2CAF"/>
    <w:rsid w:val="000E3A60"/>
    <w:rsid w:val="000E3E49"/>
    <w:rsid w:val="000E3E71"/>
    <w:rsid w:val="000F15A5"/>
    <w:rsid w:val="000F29B0"/>
    <w:rsid w:val="000F3EDA"/>
    <w:rsid w:val="000F750F"/>
    <w:rsid w:val="0010045B"/>
    <w:rsid w:val="00104F1E"/>
    <w:rsid w:val="00110D8B"/>
    <w:rsid w:val="00110FCE"/>
    <w:rsid w:val="00112C35"/>
    <w:rsid w:val="001130E6"/>
    <w:rsid w:val="001138CE"/>
    <w:rsid w:val="00115E1F"/>
    <w:rsid w:val="001166E8"/>
    <w:rsid w:val="00120171"/>
    <w:rsid w:val="001206B5"/>
    <w:rsid w:val="00121517"/>
    <w:rsid w:val="00127C45"/>
    <w:rsid w:val="001307B7"/>
    <w:rsid w:val="001319EB"/>
    <w:rsid w:val="00133C0D"/>
    <w:rsid w:val="001351A6"/>
    <w:rsid w:val="00141D12"/>
    <w:rsid w:val="001430F2"/>
    <w:rsid w:val="00153D91"/>
    <w:rsid w:val="00153FB9"/>
    <w:rsid w:val="00154159"/>
    <w:rsid w:val="001544E2"/>
    <w:rsid w:val="00155839"/>
    <w:rsid w:val="00160099"/>
    <w:rsid w:val="00161778"/>
    <w:rsid w:val="00161A29"/>
    <w:rsid w:val="00162726"/>
    <w:rsid w:val="00162F45"/>
    <w:rsid w:val="00163F61"/>
    <w:rsid w:val="001644A0"/>
    <w:rsid w:val="00164B08"/>
    <w:rsid w:val="0016515D"/>
    <w:rsid w:val="0016531C"/>
    <w:rsid w:val="00165F93"/>
    <w:rsid w:val="00166992"/>
    <w:rsid w:val="00167FF3"/>
    <w:rsid w:val="001713D6"/>
    <w:rsid w:val="001742E0"/>
    <w:rsid w:val="001774A2"/>
    <w:rsid w:val="00177567"/>
    <w:rsid w:val="001777F1"/>
    <w:rsid w:val="001809E8"/>
    <w:rsid w:val="00183761"/>
    <w:rsid w:val="00183BA1"/>
    <w:rsid w:val="00184B4F"/>
    <w:rsid w:val="00186669"/>
    <w:rsid w:val="001913F2"/>
    <w:rsid w:val="00194BB8"/>
    <w:rsid w:val="00196539"/>
    <w:rsid w:val="001A2506"/>
    <w:rsid w:val="001A3185"/>
    <w:rsid w:val="001A3A8A"/>
    <w:rsid w:val="001A5057"/>
    <w:rsid w:val="001A69B2"/>
    <w:rsid w:val="001A77B3"/>
    <w:rsid w:val="001A7CDC"/>
    <w:rsid w:val="001B0975"/>
    <w:rsid w:val="001B33F4"/>
    <w:rsid w:val="001B639F"/>
    <w:rsid w:val="001B6D75"/>
    <w:rsid w:val="001B73C5"/>
    <w:rsid w:val="001B7ED6"/>
    <w:rsid w:val="001C5253"/>
    <w:rsid w:val="001C5EE5"/>
    <w:rsid w:val="001C6250"/>
    <w:rsid w:val="001C6474"/>
    <w:rsid w:val="001C6D28"/>
    <w:rsid w:val="001D53F6"/>
    <w:rsid w:val="001D7E2F"/>
    <w:rsid w:val="001E232B"/>
    <w:rsid w:val="001E295A"/>
    <w:rsid w:val="001E2D4B"/>
    <w:rsid w:val="001E4001"/>
    <w:rsid w:val="001E5332"/>
    <w:rsid w:val="001E56E4"/>
    <w:rsid w:val="001E614D"/>
    <w:rsid w:val="001E7EDD"/>
    <w:rsid w:val="001F128C"/>
    <w:rsid w:val="001F3D86"/>
    <w:rsid w:val="001F57D2"/>
    <w:rsid w:val="001F7F69"/>
    <w:rsid w:val="0020012F"/>
    <w:rsid w:val="0020059C"/>
    <w:rsid w:val="00200B5D"/>
    <w:rsid w:val="002027B1"/>
    <w:rsid w:val="00203EA0"/>
    <w:rsid w:val="00205CD3"/>
    <w:rsid w:val="00205D1A"/>
    <w:rsid w:val="00210AFC"/>
    <w:rsid w:val="00215B6B"/>
    <w:rsid w:val="00220134"/>
    <w:rsid w:val="0022197B"/>
    <w:rsid w:val="00226D68"/>
    <w:rsid w:val="00227545"/>
    <w:rsid w:val="00227745"/>
    <w:rsid w:val="0023014F"/>
    <w:rsid w:val="002315F3"/>
    <w:rsid w:val="002331BB"/>
    <w:rsid w:val="0023472F"/>
    <w:rsid w:val="0024262D"/>
    <w:rsid w:val="002438A7"/>
    <w:rsid w:val="00246430"/>
    <w:rsid w:val="00247FFE"/>
    <w:rsid w:val="002517E8"/>
    <w:rsid w:val="00257DF1"/>
    <w:rsid w:val="0026071E"/>
    <w:rsid w:val="00261AC8"/>
    <w:rsid w:val="0026200C"/>
    <w:rsid w:val="00263D1C"/>
    <w:rsid w:val="00263FD6"/>
    <w:rsid w:val="002670B1"/>
    <w:rsid w:val="00267912"/>
    <w:rsid w:val="002726CD"/>
    <w:rsid w:val="002736A6"/>
    <w:rsid w:val="00273815"/>
    <w:rsid w:val="002744DD"/>
    <w:rsid w:val="002773CD"/>
    <w:rsid w:val="00280D7D"/>
    <w:rsid w:val="00282AD8"/>
    <w:rsid w:val="00283262"/>
    <w:rsid w:val="00284F21"/>
    <w:rsid w:val="00285B75"/>
    <w:rsid w:val="00286E57"/>
    <w:rsid w:val="00287BA4"/>
    <w:rsid w:val="00287FEF"/>
    <w:rsid w:val="002944CF"/>
    <w:rsid w:val="00294791"/>
    <w:rsid w:val="00297267"/>
    <w:rsid w:val="002A2AA8"/>
    <w:rsid w:val="002A4EBA"/>
    <w:rsid w:val="002A62E8"/>
    <w:rsid w:val="002A740C"/>
    <w:rsid w:val="002B0A5F"/>
    <w:rsid w:val="002B133D"/>
    <w:rsid w:val="002B15D0"/>
    <w:rsid w:val="002B1A65"/>
    <w:rsid w:val="002B1C62"/>
    <w:rsid w:val="002B2116"/>
    <w:rsid w:val="002B3C43"/>
    <w:rsid w:val="002B40E2"/>
    <w:rsid w:val="002B4528"/>
    <w:rsid w:val="002B717A"/>
    <w:rsid w:val="002C297F"/>
    <w:rsid w:val="002C5821"/>
    <w:rsid w:val="002C698A"/>
    <w:rsid w:val="002D04AB"/>
    <w:rsid w:val="002D235F"/>
    <w:rsid w:val="002D3437"/>
    <w:rsid w:val="002D4091"/>
    <w:rsid w:val="002D4DC3"/>
    <w:rsid w:val="002D5293"/>
    <w:rsid w:val="002D571B"/>
    <w:rsid w:val="002D6A5B"/>
    <w:rsid w:val="002D6FD3"/>
    <w:rsid w:val="002E3369"/>
    <w:rsid w:val="00300281"/>
    <w:rsid w:val="00302661"/>
    <w:rsid w:val="003058CD"/>
    <w:rsid w:val="00307690"/>
    <w:rsid w:val="003079BB"/>
    <w:rsid w:val="00310359"/>
    <w:rsid w:val="00310EAA"/>
    <w:rsid w:val="00315F6F"/>
    <w:rsid w:val="003200D8"/>
    <w:rsid w:val="003222E6"/>
    <w:rsid w:val="00322B33"/>
    <w:rsid w:val="00324285"/>
    <w:rsid w:val="0032655C"/>
    <w:rsid w:val="00330D2E"/>
    <w:rsid w:val="00333D16"/>
    <w:rsid w:val="00333E96"/>
    <w:rsid w:val="0033503B"/>
    <w:rsid w:val="00336FA9"/>
    <w:rsid w:val="00342F82"/>
    <w:rsid w:val="003432D9"/>
    <w:rsid w:val="003458CA"/>
    <w:rsid w:val="00346991"/>
    <w:rsid w:val="0035246F"/>
    <w:rsid w:val="00353D93"/>
    <w:rsid w:val="00354195"/>
    <w:rsid w:val="00355671"/>
    <w:rsid w:val="003562FA"/>
    <w:rsid w:val="00357214"/>
    <w:rsid w:val="00362CD7"/>
    <w:rsid w:val="003630B3"/>
    <w:rsid w:val="00363328"/>
    <w:rsid w:val="00363CA3"/>
    <w:rsid w:val="0036773B"/>
    <w:rsid w:val="00370078"/>
    <w:rsid w:val="00380FA3"/>
    <w:rsid w:val="00384514"/>
    <w:rsid w:val="00386B8B"/>
    <w:rsid w:val="003876D7"/>
    <w:rsid w:val="00392D9E"/>
    <w:rsid w:val="003934B7"/>
    <w:rsid w:val="00394228"/>
    <w:rsid w:val="00394DDB"/>
    <w:rsid w:val="003957FA"/>
    <w:rsid w:val="00395A17"/>
    <w:rsid w:val="003A013F"/>
    <w:rsid w:val="003A1993"/>
    <w:rsid w:val="003A1BBE"/>
    <w:rsid w:val="003A3B6D"/>
    <w:rsid w:val="003A4619"/>
    <w:rsid w:val="003A4A73"/>
    <w:rsid w:val="003B2643"/>
    <w:rsid w:val="003B2860"/>
    <w:rsid w:val="003B3296"/>
    <w:rsid w:val="003B4BBD"/>
    <w:rsid w:val="003B554B"/>
    <w:rsid w:val="003C622A"/>
    <w:rsid w:val="003D0710"/>
    <w:rsid w:val="003D08BD"/>
    <w:rsid w:val="003D1D8E"/>
    <w:rsid w:val="003D4397"/>
    <w:rsid w:val="003D5FC9"/>
    <w:rsid w:val="003D7040"/>
    <w:rsid w:val="003E1592"/>
    <w:rsid w:val="003E1B68"/>
    <w:rsid w:val="003E1B98"/>
    <w:rsid w:val="003E2EAA"/>
    <w:rsid w:val="003E3989"/>
    <w:rsid w:val="003E467A"/>
    <w:rsid w:val="003E57F7"/>
    <w:rsid w:val="003E5B30"/>
    <w:rsid w:val="003E6789"/>
    <w:rsid w:val="003F0E50"/>
    <w:rsid w:val="003F19AF"/>
    <w:rsid w:val="003F1E2D"/>
    <w:rsid w:val="003F1E6F"/>
    <w:rsid w:val="003F3F07"/>
    <w:rsid w:val="003F505D"/>
    <w:rsid w:val="003F7B62"/>
    <w:rsid w:val="0040002E"/>
    <w:rsid w:val="004002BC"/>
    <w:rsid w:val="004003D7"/>
    <w:rsid w:val="004015FB"/>
    <w:rsid w:val="00401985"/>
    <w:rsid w:val="00401B3C"/>
    <w:rsid w:val="00402780"/>
    <w:rsid w:val="00403F19"/>
    <w:rsid w:val="0041024F"/>
    <w:rsid w:val="004120C6"/>
    <w:rsid w:val="004165C5"/>
    <w:rsid w:val="00423E36"/>
    <w:rsid w:val="00423EC1"/>
    <w:rsid w:val="004306DE"/>
    <w:rsid w:val="00435FFA"/>
    <w:rsid w:val="0044082B"/>
    <w:rsid w:val="004409D3"/>
    <w:rsid w:val="004441CD"/>
    <w:rsid w:val="004444A7"/>
    <w:rsid w:val="00445E52"/>
    <w:rsid w:val="0045063A"/>
    <w:rsid w:val="00450C7E"/>
    <w:rsid w:val="00453626"/>
    <w:rsid w:val="004542C6"/>
    <w:rsid w:val="00456CCF"/>
    <w:rsid w:val="00457C1F"/>
    <w:rsid w:val="0046023D"/>
    <w:rsid w:val="00460F69"/>
    <w:rsid w:val="0046731F"/>
    <w:rsid w:val="00470661"/>
    <w:rsid w:val="004714F1"/>
    <w:rsid w:val="0047161D"/>
    <w:rsid w:val="004751CD"/>
    <w:rsid w:val="00476256"/>
    <w:rsid w:val="00487E23"/>
    <w:rsid w:val="0049339B"/>
    <w:rsid w:val="00493B23"/>
    <w:rsid w:val="0049611F"/>
    <w:rsid w:val="00497468"/>
    <w:rsid w:val="004A1A66"/>
    <w:rsid w:val="004A4016"/>
    <w:rsid w:val="004A42BC"/>
    <w:rsid w:val="004A4AEA"/>
    <w:rsid w:val="004A50B0"/>
    <w:rsid w:val="004A70E2"/>
    <w:rsid w:val="004B6BF0"/>
    <w:rsid w:val="004B7318"/>
    <w:rsid w:val="004B77B9"/>
    <w:rsid w:val="004C0C22"/>
    <w:rsid w:val="004C1CFF"/>
    <w:rsid w:val="004C6AFF"/>
    <w:rsid w:val="004D16B1"/>
    <w:rsid w:val="004D31F2"/>
    <w:rsid w:val="004D47A9"/>
    <w:rsid w:val="004D4EEA"/>
    <w:rsid w:val="004D5155"/>
    <w:rsid w:val="004E2E66"/>
    <w:rsid w:val="004E5503"/>
    <w:rsid w:val="004E56CB"/>
    <w:rsid w:val="004E5A4D"/>
    <w:rsid w:val="004E7994"/>
    <w:rsid w:val="004F23BB"/>
    <w:rsid w:val="004F26F5"/>
    <w:rsid w:val="005014C3"/>
    <w:rsid w:val="00502720"/>
    <w:rsid w:val="00502849"/>
    <w:rsid w:val="00503EC9"/>
    <w:rsid w:val="00504AF7"/>
    <w:rsid w:val="00506797"/>
    <w:rsid w:val="00512ADF"/>
    <w:rsid w:val="0051434E"/>
    <w:rsid w:val="00514E88"/>
    <w:rsid w:val="00516107"/>
    <w:rsid w:val="0051682B"/>
    <w:rsid w:val="00517BD3"/>
    <w:rsid w:val="00520154"/>
    <w:rsid w:val="00520E6E"/>
    <w:rsid w:val="00523B09"/>
    <w:rsid w:val="00530C48"/>
    <w:rsid w:val="00531D44"/>
    <w:rsid w:val="005332E9"/>
    <w:rsid w:val="00533637"/>
    <w:rsid w:val="00534709"/>
    <w:rsid w:val="00536632"/>
    <w:rsid w:val="005372E7"/>
    <w:rsid w:val="00537C21"/>
    <w:rsid w:val="00540437"/>
    <w:rsid w:val="00541034"/>
    <w:rsid w:val="00542D13"/>
    <w:rsid w:val="00544003"/>
    <w:rsid w:val="00544333"/>
    <w:rsid w:val="0054758A"/>
    <w:rsid w:val="00547F64"/>
    <w:rsid w:val="00550BA5"/>
    <w:rsid w:val="00550D0D"/>
    <w:rsid w:val="00553633"/>
    <w:rsid w:val="00555178"/>
    <w:rsid w:val="005576C5"/>
    <w:rsid w:val="0056012A"/>
    <w:rsid w:val="005629D6"/>
    <w:rsid w:val="00562F64"/>
    <w:rsid w:val="00565FA0"/>
    <w:rsid w:val="005663AA"/>
    <w:rsid w:val="00566716"/>
    <w:rsid w:val="00567478"/>
    <w:rsid w:val="0057364C"/>
    <w:rsid w:val="00574C9D"/>
    <w:rsid w:val="00575643"/>
    <w:rsid w:val="005760EC"/>
    <w:rsid w:val="00580418"/>
    <w:rsid w:val="00581C8D"/>
    <w:rsid w:val="00585842"/>
    <w:rsid w:val="0058597B"/>
    <w:rsid w:val="00585C76"/>
    <w:rsid w:val="00586654"/>
    <w:rsid w:val="00587488"/>
    <w:rsid w:val="0059378C"/>
    <w:rsid w:val="00594AD5"/>
    <w:rsid w:val="005A1613"/>
    <w:rsid w:val="005A2C87"/>
    <w:rsid w:val="005A4FD5"/>
    <w:rsid w:val="005A7FBB"/>
    <w:rsid w:val="005B1E75"/>
    <w:rsid w:val="005B53EA"/>
    <w:rsid w:val="005B545C"/>
    <w:rsid w:val="005C6849"/>
    <w:rsid w:val="005D0AB8"/>
    <w:rsid w:val="005D4A49"/>
    <w:rsid w:val="005E0734"/>
    <w:rsid w:val="005F0D3E"/>
    <w:rsid w:val="005F0FF7"/>
    <w:rsid w:val="005F1F1A"/>
    <w:rsid w:val="005F4209"/>
    <w:rsid w:val="005F61D4"/>
    <w:rsid w:val="005F653F"/>
    <w:rsid w:val="005F6A05"/>
    <w:rsid w:val="00601D47"/>
    <w:rsid w:val="00605037"/>
    <w:rsid w:val="006070ED"/>
    <w:rsid w:val="00610677"/>
    <w:rsid w:val="00611456"/>
    <w:rsid w:val="0061309B"/>
    <w:rsid w:val="006142B7"/>
    <w:rsid w:val="006161DF"/>
    <w:rsid w:val="006173EE"/>
    <w:rsid w:val="00622066"/>
    <w:rsid w:val="00623500"/>
    <w:rsid w:val="00626360"/>
    <w:rsid w:val="00627026"/>
    <w:rsid w:val="00630091"/>
    <w:rsid w:val="006303D6"/>
    <w:rsid w:val="00631E70"/>
    <w:rsid w:val="006338AB"/>
    <w:rsid w:val="00634915"/>
    <w:rsid w:val="006358F2"/>
    <w:rsid w:val="00640B87"/>
    <w:rsid w:val="00644F2F"/>
    <w:rsid w:val="00650BDB"/>
    <w:rsid w:val="006524BD"/>
    <w:rsid w:val="00654587"/>
    <w:rsid w:val="006559A2"/>
    <w:rsid w:val="00655CAA"/>
    <w:rsid w:val="006568A9"/>
    <w:rsid w:val="006614E9"/>
    <w:rsid w:val="00661765"/>
    <w:rsid w:val="00662A78"/>
    <w:rsid w:val="00665254"/>
    <w:rsid w:val="006668EC"/>
    <w:rsid w:val="00672071"/>
    <w:rsid w:val="00674F6F"/>
    <w:rsid w:val="00675038"/>
    <w:rsid w:val="00683F0D"/>
    <w:rsid w:val="00684975"/>
    <w:rsid w:val="006867F4"/>
    <w:rsid w:val="00687BA0"/>
    <w:rsid w:val="00690299"/>
    <w:rsid w:val="0069066C"/>
    <w:rsid w:val="00690990"/>
    <w:rsid w:val="006919F8"/>
    <w:rsid w:val="00693BF8"/>
    <w:rsid w:val="0069533C"/>
    <w:rsid w:val="006975D7"/>
    <w:rsid w:val="00697B79"/>
    <w:rsid w:val="006B1636"/>
    <w:rsid w:val="006B1965"/>
    <w:rsid w:val="006B44A7"/>
    <w:rsid w:val="006C044D"/>
    <w:rsid w:val="006C17B7"/>
    <w:rsid w:val="006C20CF"/>
    <w:rsid w:val="006C439D"/>
    <w:rsid w:val="006C4A7A"/>
    <w:rsid w:val="006C5A71"/>
    <w:rsid w:val="006C63A9"/>
    <w:rsid w:val="006D08F0"/>
    <w:rsid w:val="006D0E07"/>
    <w:rsid w:val="006D2EC5"/>
    <w:rsid w:val="006D52E8"/>
    <w:rsid w:val="006D5681"/>
    <w:rsid w:val="006D728C"/>
    <w:rsid w:val="006D72BB"/>
    <w:rsid w:val="006E0681"/>
    <w:rsid w:val="006E4069"/>
    <w:rsid w:val="006E4B0A"/>
    <w:rsid w:val="006E6CA8"/>
    <w:rsid w:val="006E7C57"/>
    <w:rsid w:val="006F00D5"/>
    <w:rsid w:val="006F03E8"/>
    <w:rsid w:val="006F1528"/>
    <w:rsid w:val="006F3BB9"/>
    <w:rsid w:val="006F49F2"/>
    <w:rsid w:val="006F668C"/>
    <w:rsid w:val="00706952"/>
    <w:rsid w:val="007072ED"/>
    <w:rsid w:val="007113DF"/>
    <w:rsid w:val="00711FD2"/>
    <w:rsid w:val="00712977"/>
    <w:rsid w:val="0071576D"/>
    <w:rsid w:val="007221CE"/>
    <w:rsid w:val="00722EDE"/>
    <w:rsid w:val="00724735"/>
    <w:rsid w:val="00724B3D"/>
    <w:rsid w:val="00724CCE"/>
    <w:rsid w:val="00724F07"/>
    <w:rsid w:val="00732A63"/>
    <w:rsid w:val="00733B77"/>
    <w:rsid w:val="00734895"/>
    <w:rsid w:val="00734CAD"/>
    <w:rsid w:val="00736C94"/>
    <w:rsid w:val="0074002C"/>
    <w:rsid w:val="00740A1E"/>
    <w:rsid w:val="0074129A"/>
    <w:rsid w:val="00742C75"/>
    <w:rsid w:val="00747995"/>
    <w:rsid w:val="007500D3"/>
    <w:rsid w:val="00750217"/>
    <w:rsid w:val="00750B46"/>
    <w:rsid w:val="00750D58"/>
    <w:rsid w:val="0075432B"/>
    <w:rsid w:val="00755FEC"/>
    <w:rsid w:val="007577B5"/>
    <w:rsid w:val="00760248"/>
    <w:rsid w:val="00761481"/>
    <w:rsid w:val="00763AE3"/>
    <w:rsid w:val="00765844"/>
    <w:rsid w:val="007671A3"/>
    <w:rsid w:val="00774251"/>
    <w:rsid w:val="0077448F"/>
    <w:rsid w:val="007745D9"/>
    <w:rsid w:val="00780465"/>
    <w:rsid w:val="00781A53"/>
    <w:rsid w:val="0078516F"/>
    <w:rsid w:val="0078559C"/>
    <w:rsid w:val="00791790"/>
    <w:rsid w:val="00793D1F"/>
    <w:rsid w:val="00794B82"/>
    <w:rsid w:val="007A1899"/>
    <w:rsid w:val="007A3397"/>
    <w:rsid w:val="007A3D6C"/>
    <w:rsid w:val="007A527E"/>
    <w:rsid w:val="007A7035"/>
    <w:rsid w:val="007B0648"/>
    <w:rsid w:val="007B1F08"/>
    <w:rsid w:val="007B27F4"/>
    <w:rsid w:val="007B2CDE"/>
    <w:rsid w:val="007B614B"/>
    <w:rsid w:val="007C19E3"/>
    <w:rsid w:val="007C24FD"/>
    <w:rsid w:val="007C4127"/>
    <w:rsid w:val="007C4ED2"/>
    <w:rsid w:val="007D075F"/>
    <w:rsid w:val="007D3AE9"/>
    <w:rsid w:val="007D4AE0"/>
    <w:rsid w:val="007D5FBD"/>
    <w:rsid w:val="007E0402"/>
    <w:rsid w:val="007E2419"/>
    <w:rsid w:val="007E3196"/>
    <w:rsid w:val="007E388A"/>
    <w:rsid w:val="007E4CCE"/>
    <w:rsid w:val="007E5162"/>
    <w:rsid w:val="007E6DAE"/>
    <w:rsid w:val="007E78AC"/>
    <w:rsid w:val="007F0B40"/>
    <w:rsid w:val="007F3F3B"/>
    <w:rsid w:val="007F65A3"/>
    <w:rsid w:val="007F777B"/>
    <w:rsid w:val="00806682"/>
    <w:rsid w:val="008101BF"/>
    <w:rsid w:val="00810B7B"/>
    <w:rsid w:val="00810C40"/>
    <w:rsid w:val="0082247B"/>
    <w:rsid w:val="00822862"/>
    <w:rsid w:val="008254F7"/>
    <w:rsid w:val="00826DD3"/>
    <w:rsid w:val="008308CA"/>
    <w:rsid w:val="00831C77"/>
    <w:rsid w:val="008325B6"/>
    <w:rsid w:val="00833E13"/>
    <w:rsid w:val="00844CC2"/>
    <w:rsid w:val="008467F9"/>
    <w:rsid w:val="00851A3D"/>
    <w:rsid w:val="0085249E"/>
    <w:rsid w:val="008628B5"/>
    <w:rsid w:val="0086298D"/>
    <w:rsid w:val="00870EBA"/>
    <w:rsid w:val="00874940"/>
    <w:rsid w:val="008751A6"/>
    <w:rsid w:val="00883DE3"/>
    <w:rsid w:val="00884177"/>
    <w:rsid w:val="00885AFE"/>
    <w:rsid w:val="0088615F"/>
    <w:rsid w:val="00886906"/>
    <w:rsid w:val="00890247"/>
    <w:rsid w:val="0089048F"/>
    <w:rsid w:val="0089147F"/>
    <w:rsid w:val="00892927"/>
    <w:rsid w:val="008941ED"/>
    <w:rsid w:val="008942AD"/>
    <w:rsid w:val="008949EA"/>
    <w:rsid w:val="00895894"/>
    <w:rsid w:val="00896022"/>
    <w:rsid w:val="00896830"/>
    <w:rsid w:val="00896F29"/>
    <w:rsid w:val="008A4C1A"/>
    <w:rsid w:val="008A78BC"/>
    <w:rsid w:val="008B536D"/>
    <w:rsid w:val="008B5C14"/>
    <w:rsid w:val="008B79FF"/>
    <w:rsid w:val="008C5797"/>
    <w:rsid w:val="008D04FA"/>
    <w:rsid w:val="008D1A8B"/>
    <w:rsid w:val="008D6F11"/>
    <w:rsid w:val="008E173E"/>
    <w:rsid w:val="008E19A1"/>
    <w:rsid w:val="008E1B46"/>
    <w:rsid w:val="008E7140"/>
    <w:rsid w:val="008E7884"/>
    <w:rsid w:val="008F18A7"/>
    <w:rsid w:val="008F4A37"/>
    <w:rsid w:val="008F5EF3"/>
    <w:rsid w:val="008F6186"/>
    <w:rsid w:val="008F675B"/>
    <w:rsid w:val="00902BD0"/>
    <w:rsid w:val="00904482"/>
    <w:rsid w:val="00913408"/>
    <w:rsid w:val="00913BD7"/>
    <w:rsid w:val="00914FBD"/>
    <w:rsid w:val="00915700"/>
    <w:rsid w:val="00916FBF"/>
    <w:rsid w:val="00925BF6"/>
    <w:rsid w:val="00925FBA"/>
    <w:rsid w:val="00926839"/>
    <w:rsid w:val="00930CFB"/>
    <w:rsid w:val="009326E0"/>
    <w:rsid w:val="009356DA"/>
    <w:rsid w:val="00937715"/>
    <w:rsid w:val="00951AAE"/>
    <w:rsid w:val="00956007"/>
    <w:rsid w:val="00957E25"/>
    <w:rsid w:val="00960E13"/>
    <w:rsid w:val="00961354"/>
    <w:rsid w:val="009631ED"/>
    <w:rsid w:val="009649B6"/>
    <w:rsid w:val="009667F0"/>
    <w:rsid w:val="00977AD7"/>
    <w:rsid w:val="00980842"/>
    <w:rsid w:val="00984D2A"/>
    <w:rsid w:val="009871CC"/>
    <w:rsid w:val="00987C17"/>
    <w:rsid w:val="00996AE9"/>
    <w:rsid w:val="009972D4"/>
    <w:rsid w:val="009A35AA"/>
    <w:rsid w:val="009A4264"/>
    <w:rsid w:val="009A4FE5"/>
    <w:rsid w:val="009A56EF"/>
    <w:rsid w:val="009A5D36"/>
    <w:rsid w:val="009B107F"/>
    <w:rsid w:val="009B1B56"/>
    <w:rsid w:val="009B458B"/>
    <w:rsid w:val="009B7693"/>
    <w:rsid w:val="009C0D59"/>
    <w:rsid w:val="009C1C7F"/>
    <w:rsid w:val="009C4FFC"/>
    <w:rsid w:val="009C6BE1"/>
    <w:rsid w:val="009D0805"/>
    <w:rsid w:val="009D3AE3"/>
    <w:rsid w:val="009D6E1A"/>
    <w:rsid w:val="009D782F"/>
    <w:rsid w:val="009E153B"/>
    <w:rsid w:val="009E51D4"/>
    <w:rsid w:val="009F072F"/>
    <w:rsid w:val="009F09F1"/>
    <w:rsid w:val="009F598D"/>
    <w:rsid w:val="009F6728"/>
    <w:rsid w:val="00A01C15"/>
    <w:rsid w:val="00A01DCE"/>
    <w:rsid w:val="00A07AC3"/>
    <w:rsid w:val="00A11AFF"/>
    <w:rsid w:val="00A15762"/>
    <w:rsid w:val="00A15ACA"/>
    <w:rsid w:val="00A17612"/>
    <w:rsid w:val="00A21A13"/>
    <w:rsid w:val="00A24A53"/>
    <w:rsid w:val="00A251E5"/>
    <w:rsid w:val="00A25B82"/>
    <w:rsid w:val="00A316CA"/>
    <w:rsid w:val="00A33DE8"/>
    <w:rsid w:val="00A353F0"/>
    <w:rsid w:val="00A37DCF"/>
    <w:rsid w:val="00A40DA6"/>
    <w:rsid w:val="00A40E4E"/>
    <w:rsid w:val="00A435F7"/>
    <w:rsid w:val="00A44779"/>
    <w:rsid w:val="00A44B17"/>
    <w:rsid w:val="00A45BB2"/>
    <w:rsid w:val="00A471B2"/>
    <w:rsid w:val="00A500EA"/>
    <w:rsid w:val="00A505C6"/>
    <w:rsid w:val="00A549BA"/>
    <w:rsid w:val="00A5725A"/>
    <w:rsid w:val="00A574EF"/>
    <w:rsid w:val="00A60DF7"/>
    <w:rsid w:val="00A60DFF"/>
    <w:rsid w:val="00A6366D"/>
    <w:rsid w:val="00A6381F"/>
    <w:rsid w:val="00A63F1E"/>
    <w:rsid w:val="00A65138"/>
    <w:rsid w:val="00A653E8"/>
    <w:rsid w:val="00A70E32"/>
    <w:rsid w:val="00A71E30"/>
    <w:rsid w:val="00A72D51"/>
    <w:rsid w:val="00A74CFA"/>
    <w:rsid w:val="00A7656D"/>
    <w:rsid w:val="00A82E4F"/>
    <w:rsid w:val="00A83757"/>
    <w:rsid w:val="00A84687"/>
    <w:rsid w:val="00A8720E"/>
    <w:rsid w:val="00A87D5B"/>
    <w:rsid w:val="00A90AE0"/>
    <w:rsid w:val="00A90CC0"/>
    <w:rsid w:val="00A94577"/>
    <w:rsid w:val="00A9561A"/>
    <w:rsid w:val="00A965B9"/>
    <w:rsid w:val="00A9692D"/>
    <w:rsid w:val="00AA1E2C"/>
    <w:rsid w:val="00AA7C59"/>
    <w:rsid w:val="00AB000E"/>
    <w:rsid w:val="00AB38CA"/>
    <w:rsid w:val="00AB7EFC"/>
    <w:rsid w:val="00AC4917"/>
    <w:rsid w:val="00AC6C64"/>
    <w:rsid w:val="00AD1AAF"/>
    <w:rsid w:val="00AD1F18"/>
    <w:rsid w:val="00AD40CD"/>
    <w:rsid w:val="00AD57FF"/>
    <w:rsid w:val="00AD76DD"/>
    <w:rsid w:val="00AD7E12"/>
    <w:rsid w:val="00AE0E72"/>
    <w:rsid w:val="00AE4B99"/>
    <w:rsid w:val="00AF289C"/>
    <w:rsid w:val="00AF31B6"/>
    <w:rsid w:val="00AF3D36"/>
    <w:rsid w:val="00AF42A6"/>
    <w:rsid w:val="00AF481E"/>
    <w:rsid w:val="00AF4968"/>
    <w:rsid w:val="00AF5F38"/>
    <w:rsid w:val="00B01150"/>
    <w:rsid w:val="00B0596E"/>
    <w:rsid w:val="00B1449B"/>
    <w:rsid w:val="00B17165"/>
    <w:rsid w:val="00B202EC"/>
    <w:rsid w:val="00B2040A"/>
    <w:rsid w:val="00B2751A"/>
    <w:rsid w:val="00B31CFE"/>
    <w:rsid w:val="00B31EB5"/>
    <w:rsid w:val="00B42E8C"/>
    <w:rsid w:val="00B43AD3"/>
    <w:rsid w:val="00B43D60"/>
    <w:rsid w:val="00B44507"/>
    <w:rsid w:val="00B47120"/>
    <w:rsid w:val="00B53727"/>
    <w:rsid w:val="00B54188"/>
    <w:rsid w:val="00B620A8"/>
    <w:rsid w:val="00B63BF5"/>
    <w:rsid w:val="00B6509F"/>
    <w:rsid w:val="00B651FE"/>
    <w:rsid w:val="00B66C08"/>
    <w:rsid w:val="00B679C7"/>
    <w:rsid w:val="00B715AC"/>
    <w:rsid w:val="00B7587E"/>
    <w:rsid w:val="00B8083B"/>
    <w:rsid w:val="00B8312D"/>
    <w:rsid w:val="00B857F7"/>
    <w:rsid w:val="00B97D0B"/>
    <w:rsid w:val="00BA107D"/>
    <w:rsid w:val="00BA121B"/>
    <w:rsid w:val="00BA24AB"/>
    <w:rsid w:val="00BA2A1F"/>
    <w:rsid w:val="00BA2D10"/>
    <w:rsid w:val="00BA5296"/>
    <w:rsid w:val="00BA7B06"/>
    <w:rsid w:val="00BB00CB"/>
    <w:rsid w:val="00BB59F8"/>
    <w:rsid w:val="00BC09DC"/>
    <w:rsid w:val="00BC0D5D"/>
    <w:rsid w:val="00BC2B84"/>
    <w:rsid w:val="00BC344C"/>
    <w:rsid w:val="00BC5CDE"/>
    <w:rsid w:val="00BC629A"/>
    <w:rsid w:val="00BD0596"/>
    <w:rsid w:val="00BD090B"/>
    <w:rsid w:val="00BD0A18"/>
    <w:rsid w:val="00BD0FD4"/>
    <w:rsid w:val="00BD2301"/>
    <w:rsid w:val="00BD4A9F"/>
    <w:rsid w:val="00BD69AE"/>
    <w:rsid w:val="00BD7358"/>
    <w:rsid w:val="00BD7457"/>
    <w:rsid w:val="00BE1DB9"/>
    <w:rsid w:val="00BE2A6C"/>
    <w:rsid w:val="00BE4531"/>
    <w:rsid w:val="00BF5623"/>
    <w:rsid w:val="00BF5A06"/>
    <w:rsid w:val="00BF5EFF"/>
    <w:rsid w:val="00C01DBB"/>
    <w:rsid w:val="00C02869"/>
    <w:rsid w:val="00C02920"/>
    <w:rsid w:val="00C04ACD"/>
    <w:rsid w:val="00C05C82"/>
    <w:rsid w:val="00C06F5C"/>
    <w:rsid w:val="00C07C13"/>
    <w:rsid w:val="00C10912"/>
    <w:rsid w:val="00C25CBA"/>
    <w:rsid w:val="00C25E05"/>
    <w:rsid w:val="00C354B0"/>
    <w:rsid w:val="00C35B31"/>
    <w:rsid w:val="00C375BF"/>
    <w:rsid w:val="00C37E58"/>
    <w:rsid w:val="00C41961"/>
    <w:rsid w:val="00C45B85"/>
    <w:rsid w:val="00C46D9F"/>
    <w:rsid w:val="00C50532"/>
    <w:rsid w:val="00C50636"/>
    <w:rsid w:val="00C538E1"/>
    <w:rsid w:val="00C54454"/>
    <w:rsid w:val="00C54C33"/>
    <w:rsid w:val="00C55345"/>
    <w:rsid w:val="00C55EA5"/>
    <w:rsid w:val="00C57808"/>
    <w:rsid w:val="00C638C6"/>
    <w:rsid w:val="00C676A6"/>
    <w:rsid w:val="00C708C3"/>
    <w:rsid w:val="00C72214"/>
    <w:rsid w:val="00C72241"/>
    <w:rsid w:val="00C7760E"/>
    <w:rsid w:val="00C808A8"/>
    <w:rsid w:val="00C80D64"/>
    <w:rsid w:val="00C84652"/>
    <w:rsid w:val="00C84F06"/>
    <w:rsid w:val="00C8770D"/>
    <w:rsid w:val="00C9057C"/>
    <w:rsid w:val="00C91DAA"/>
    <w:rsid w:val="00C94F8F"/>
    <w:rsid w:val="00C97AE2"/>
    <w:rsid w:val="00CA03BA"/>
    <w:rsid w:val="00CA1A2E"/>
    <w:rsid w:val="00CA1F38"/>
    <w:rsid w:val="00CA224F"/>
    <w:rsid w:val="00CA24C2"/>
    <w:rsid w:val="00CA5E0B"/>
    <w:rsid w:val="00CA76F0"/>
    <w:rsid w:val="00CB55B1"/>
    <w:rsid w:val="00CB59F9"/>
    <w:rsid w:val="00CB5AF7"/>
    <w:rsid w:val="00CC73F7"/>
    <w:rsid w:val="00CD1DDC"/>
    <w:rsid w:val="00CD3BE6"/>
    <w:rsid w:val="00CD5E80"/>
    <w:rsid w:val="00CE6246"/>
    <w:rsid w:val="00CF14A0"/>
    <w:rsid w:val="00CF4088"/>
    <w:rsid w:val="00CF6909"/>
    <w:rsid w:val="00D00DBB"/>
    <w:rsid w:val="00D00FF1"/>
    <w:rsid w:val="00D037AF"/>
    <w:rsid w:val="00D0496E"/>
    <w:rsid w:val="00D1386D"/>
    <w:rsid w:val="00D13A64"/>
    <w:rsid w:val="00D22424"/>
    <w:rsid w:val="00D257B8"/>
    <w:rsid w:val="00D27123"/>
    <w:rsid w:val="00D277EF"/>
    <w:rsid w:val="00D308A9"/>
    <w:rsid w:val="00D342AE"/>
    <w:rsid w:val="00D3618B"/>
    <w:rsid w:val="00D41B59"/>
    <w:rsid w:val="00D431F4"/>
    <w:rsid w:val="00D432D9"/>
    <w:rsid w:val="00D440CE"/>
    <w:rsid w:val="00D44532"/>
    <w:rsid w:val="00D44884"/>
    <w:rsid w:val="00D456DD"/>
    <w:rsid w:val="00D46079"/>
    <w:rsid w:val="00D47CE4"/>
    <w:rsid w:val="00D52B6A"/>
    <w:rsid w:val="00D53A36"/>
    <w:rsid w:val="00D57F6C"/>
    <w:rsid w:val="00D6359F"/>
    <w:rsid w:val="00D641D3"/>
    <w:rsid w:val="00D64885"/>
    <w:rsid w:val="00D655CF"/>
    <w:rsid w:val="00D70854"/>
    <w:rsid w:val="00D70A4C"/>
    <w:rsid w:val="00D70F4F"/>
    <w:rsid w:val="00D7156F"/>
    <w:rsid w:val="00D7281C"/>
    <w:rsid w:val="00D76348"/>
    <w:rsid w:val="00D76482"/>
    <w:rsid w:val="00D768A6"/>
    <w:rsid w:val="00D76CF8"/>
    <w:rsid w:val="00D77E2C"/>
    <w:rsid w:val="00D8442A"/>
    <w:rsid w:val="00D84F04"/>
    <w:rsid w:val="00D854F4"/>
    <w:rsid w:val="00D94BDD"/>
    <w:rsid w:val="00D95C23"/>
    <w:rsid w:val="00D96769"/>
    <w:rsid w:val="00DA07F8"/>
    <w:rsid w:val="00DA2E42"/>
    <w:rsid w:val="00DB5330"/>
    <w:rsid w:val="00DB6822"/>
    <w:rsid w:val="00DB6E40"/>
    <w:rsid w:val="00DC1644"/>
    <w:rsid w:val="00DC3053"/>
    <w:rsid w:val="00DC34B4"/>
    <w:rsid w:val="00DC3BE2"/>
    <w:rsid w:val="00DC4ED8"/>
    <w:rsid w:val="00DC626E"/>
    <w:rsid w:val="00DC67B4"/>
    <w:rsid w:val="00DC68D3"/>
    <w:rsid w:val="00DC6974"/>
    <w:rsid w:val="00DD4581"/>
    <w:rsid w:val="00DE3A3D"/>
    <w:rsid w:val="00DE424B"/>
    <w:rsid w:val="00DE527A"/>
    <w:rsid w:val="00DE5A67"/>
    <w:rsid w:val="00DE5B14"/>
    <w:rsid w:val="00DE5B41"/>
    <w:rsid w:val="00DE6109"/>
    <w:rsid w:val="00DE70E2"/>
    <w:rsid w:val="00DF4186"/>
    <w:rsid w:val="00DF5745"/>
    <w:rsid w:val="00DF5E7A"/>
    <w:rsid w:val="00DF72A3"/>
    <w:rsid w:val="00DF7DC3"/>
    <w:rsid w:val="00E03267"/>
    <w:rsid w:val="00E05C4F"/>
    <w:rsid w:val="00E06CD4"/>
    <w:rsid w:val="00E07ABE"/>
    <w:rsid w:val="00E10641"/>
    <w:rsid w:val="00E10854"/>
    <w:rsid w:val="00E11030"/>
    <w:rsid w:val="00E11940"/>
    <w:rsid w:val="00E11B7A"/>
    <w:rsid w:val="00E13A8B"/>
    <w:rsid w:val="00E14C1B"/>
    <w:rsid w:val="00E17657"/>
    <w:rsid w:val="00E2075B"/>
    <w:rsid w:val="00E2182A"/>
    <w:rsid w:val="00E23754"/>
    <w:rsid w:val="00E238FD"/>
    <w:rsid w:val="00E2501F"/>
    <w:rsid w:val="00E25405"/>
    <w:rsid w:val="00E258C0"/>
    <w:rsid w:val="00E31940"/>
    <w:rsid w:val="00E32D3B"/>
    <w:rsid w:val="00E34624"/>
    <w:rsid w:val="00E42CF3"/>
    <w:rsid w:val="00E5040F"/>
    <w:rsid w:val="00E50817"/>
    <w:rsid w:val="00E50C15"/>
    <w:rsid w:val="00E52159"/>
    <w:rsid w:val="00E54578"/>
    <w:rsid w:val="00E55B0B"/>
    <w:rsid w:val="00E576D5"/>
    <w:rsid w:val="00E63094"/>
    <w:rsid w:val="00E65CFE"/>
    <w:rsid w:val="00E662FB"/>
    <w:rsid w:val="00E70A61"/>
    <w:rsid w:val="00E71AF0"/>
    <w:rsid w:val="00E72589"/>
    <w:rsid w:val="00E73FF9"/>
    <w:rsid w:val="00E7532B"/>
    <w:rsid w:val="00E75650"/>
    <w:rsid w:val="00E76E43"/>
    <w:rsid w:val="00E7724D"/>
    <w:rsid w:val="00E77AB3"/>
    <w:rsid w:val="00E83F35"/>
    <w:rsid w:val="00E9000A"/>
    <w:rsid w:val="00E91FE8"/>
    <w:rsid w:val="00E93585"/>
    <w:rsid w:val="00E96842"/>
    <w:rsid w:val="00E968A7"/>
    <w:rsid w:val="00EA01BE"/>
    <w:rsid w:val="00EA12A5"/>
    <w:rsid w:val="00EA3174"/>
    <w:rsid w:val="00EA3ED4"/>
    <w:rsid w:val="00EA62E3"/>
    <w:rsid w:val="00EA672C"/>
    <w:rsid w:val="00EA7543"/>
    <w:rsid w:val="00EB156F"/>
    <w:rsid w:val="00EB34DB"/>
    <w:rsid w:val="00EB6EFD"/>
    <w:rsid w:val="00EC0CCE"/>
    <w:rsid w:val="00EC0E02"/>
    <w:rsid w:val="00EC49AD"/>
    <w:rsid w:val="00EC73D2"/>
    <w:rsid w:val="00EC7E75"/>
    <w:rsid w:val="00ED04CD"/>
    <w:rsid w:val="00ED2591"/>
    <w:rsid w:val="00ED3ABD"/>
    <w:rsid w:val="00ED7977"/>
    <w:rsid w:val="00EE052C"/>
    <w:rsid w:val="00EE09BD"/>
    <w:rsid w:val="00EE132C"/>
    <w:rsid w:val="00EE2794"/>
    <w:rsid w:val="00EE48C4"/>
    <w:rsid w:val="00EE71EA"/>
    <w:rsid w:val="00EF0F43"/>
    <w:rsid w:val="00EF518B"/>
    <w:rsid w:val="00EF5226"/>
    <w:rsid w:val="00F00020"/>
    <w:rsid w:val="00F0633A"/>
    <w:rsid w:val="00F10FCB"/>
    <w:rsid w:val="00F11D0D"/>
    <w:rsid w:val="00F1227F"/>
    <w:rsid w:val="00F12D14"/>
    <w:rsid w:val="00F15CFC"/>
    <w:rsid w:val="00F16779"/>
    <w:rsid w:val="00F22AC6"/>
    <w:rsid w:val="00F22C63"/>
    <w:rsid w:val="00F27BA8"/>
    <w:rsid w:val="00F30042"/>
    <w:rsid w:val="00F303E8"/>
    <w:rsid w:val="00F31BAC"/>
    <w:rsid w:val="00F3210C"/>
    <w:rsid w:val="00F32CC0"/>
    <w:rsid w:val="00F34ACF"/>
    <w:rsid w:val="00F3527D"/>
    <w:rsid w:val="00F41063"/>
    <w:rsid w:val="00F43B94"/>
    <w:rsid w:val="00F44715"/>
    <w:rsid w:val="00F46741"/>
    <w:rsid w:val="00F469E0"/>
    <w:rsid w:val="00F514D9"/>
    <w:rsid w:val="00F52DDA"/>
    <w:rsid w:val="00F5407E"/>
    <w:rsid w:val="00F54DD5"/>
    <w:rsid w:val="00F607FD"/>
    <w:rsid w:val="00F6150C"/>
    <w:rsid w:val="00F628B8"/>
    <w:rsid w:val="00F6527C"/>
    <w:rsid w:val="00F653EA"/>
    <w:rsid w:val="00F66C7E"/>
    <w:rsid w:val="00F671D7"/>
    <w:rsid w:val="00F7096A"/>
    <w:rsid w:val="00F72C09"/>
    <w:rsid w:val="00F75AE0"/>
    <w:rsid w:val="00F825E8"/>
    <w:rsid w:val="00F84011"/>
    <w:rsid w:val="00F855F8"/>
    <w:rsid w:val="00F8581A"/>
    <w:rsid w:val="00F87D76"/>
    <w:rsid w:val="00F87E77"/>
    <w:rsid w:val="00F909DE"/>
    <w:rsid w:val="00F9202E"/>
    <w:rsid w:val="00F94888"/>
    <w:rsid w:val="00F9750F"/>
    <w:rsid w:val="00F976C7"/>
    <w:rsid w:val="00FA1800"/>
    <w:rsid w:val="00FA1D8E"/>
    <w:rsid w:val="00FA40CC"/>
    <w:rsid w:val="00FA549F"/>
    <w:rsid w:val="00FB02E1"/>
    <w:rsid w:val="00FB33E2"/>
    <w:rsid w:val="00FB73A4"/>
    <w:rsid w:val="00FC1C20"/>
    <w:rsid w:val="00FC26F0"/>
    <w:rsid w:val="00FC4E1A"/>
    <w:rsid w:val="00FC7537"/>
    <w:rsid w:val="00FC7AAF"/>
    <w:rsid w:val="00FD1858"/>
    <w:rsid w:val="00FD3571"/>
    <w:rsid w:val="00FD3759"/>
    <w:rsid w:val="00FE22F5"/>
    <w:rsid w:val="00FE3635"/>
    <w:rsid w:val="00FE4787"/>
    <w:rsid w:val="00FE7C80"/>
    <w:rsid w:val="00FF4945"/>
    <w:rsid w:val="00FF49E0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0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024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0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024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0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024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0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024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0B2F-9AA8-47B4-A690-65991991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</Words>
  <Characters>329</Characters>
  <Application>Microsoft Office Word</Application>
  <DocSecurity>0</DocSecurity>
  <Lines>2</Lines>
  <Paragraphs>1</Paragraphs>
  <ScaleCrop>false</ScaleCrop>
  <Company>微软中国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刁春梅</dc:creator>
  <cp:lastModifiedBy>Administrator</cp:lastModifiedBy>
  <cp:revision>7</cp:revision>
  <cp:lastPrinted>2019-04-04T07:53:00Z</cp:lastPrinted>
  <dcterms:created xsi:type="dcterms:W3CDTF">2020-04-13T07:48:00Z</dcterms:created>
  <dcterms:modified xsi:type="dcterms:W3CDTF">2020-06-02T08:31:00Z</dcterms:modified>
</cp:coreProperties>
</file>